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E6" w:rsidP="00E907E6" w14:paraId="73B1C0BC" w14:textId="77777777">
      <w:pPr>
        <w:jc w:val="center"/>
        <w:rPr>
          <w:sz w:val="28"/>
          <w:szCs w:val="28"/>
        </w:rPr>
      </w:pPr>
      <w:permStart w:id="0" w:edGrp="everyone"/>
    </w:p>
    <w:p w:rsidR="00E907E6" w:rsidP="00E907E6" w14:paraId="658E0C06" w14:textId="77777777">
      <w:pPr>
        <w:jc w:val="center"/>
        <w:rPr>
          <w:sz w:val="28"/>
          <w:szCs w:val="28"/>
        </w:rPr>
      </w:pPr>
    </w:p>
    <w:p w:rsidR="00E907E6" w:rsidP="00E907E6" w14:paraId="0A850B42" w14:textId="77777777">
      <w:pPr>
        <w:jc w:val="center"/>
        <w:rPr>
          <w:sz w:val="28"/>
          <w:szCs w:val="28"/>
        </w:rPr>
      </w:pPr>
    </w:p>
    <w:p w:rsidR="00E907E6" w:rsidRPr="00B370CB" w:rsidP="00E907E6" w14:paraId="00C868FB" w14:textId="15702696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E907E6" w:rsidRPr="00B370CB" w:rsidP="00E907E6" w14:paraId="23701EE1" w14:textId="77777777">
      <w:pPr>
        <w:jc w:val="center"/>
        <w:rPr>
          <w:sz w:val="28"/>
          <w:szCs w:val="28"/>
        </w:rPr>
      </w:pPr>
    </w:p>
    <w:p w:rsidR="00E907E6" w:rsidRPr="00B370CB" w:rsidP="00E907E6" w14:paraId="1F5D7256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E907E6" w:rsidRPr="00B370CB" w:rsidP="00E907E6" w14:paraId="5EF80EFD" w14:textId="3CBFAA69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</w:t>
      </w:r>
      <w:r>
        <w:rPr>
          <w:sz w:val="28"/>
          <w:szCs w:val="28"/>
        </w:rPr>
        <w:t>a troca de lâmpadas queimadas no Pq. Silva Azevedo -Nova Veneza</w:t>
      </w:r>
    </w:p>
    <w:p w:rsidR="00E907E6" w:rsidRPr="00B370CB" w:rsidP="00E907E6" w14:paraId="6D63FBE0" w14:textId="77777777">
      <w:pPr>
        <w:jc w:val="center"/>
        <w:rPr>
          <w:sz w:val="28"/>
          <w:szCs w:val="28"/>
        </w:rPr>
      </w:pPr>
    </w:p>
    <w:p w:rsidR="00E907E6" w:rsidRPr="00B370CB" w:rsidP="00E907E6" w14:paraId="2FC2C18D" w14:textId="77777777">
      <w:pPr>
        <w:jc w:val="center"/>
        <w:rPr>
          <w:sz w:val="28"/>
          <w:szCs w:val="28"/>
        </w:rPr>
      </w:pPr>
    </w:p>
    <w:p w:rsidR="00E907E6" w:rsidRPr="00B370CB" w:rsidP="00E907E6" w14:paraId="5D881DC1" w14:textId="77777777">
      <w:pPr>
        <w:jc w:val="center"/>
        <w:rPr>
          <w:sz w:val="28"/>
          <w:szCs w:val="28"/>
        </w:rPr>
      </w:pPr>
    </w:p>
    <w:p w:rsidR="00E907E6" w:rsidP="00E907E6" w14:paraId="49EA65A8" w14:textId="1FF94554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E907E6" w:rsidP="00E907E6" w14:paraId="404AB121" w14:textId="77777777">
      <w:pPr>
        <w:jc w:val="center"/>
        <w:rPr>
          <w:sz w:val="28"/>
          <w:szCs w:val="28"/>
        </w:rPr>
      </w:pPr>
    </w:p>
    <w:p w:rsidR="00E907E6" w:rsidRPr="00B370CB" w:rsidP="00E907E6" w14:paraId="0C7A0354" w14:textId="77777777">
      <w:pPr>
        <w:jc w:val="center"/>
        <w:rPr>
          <w:sz w:val="28"/>
          <w:szCs w:val="28"/>
        </w:rPr>
      </w:pPr>
    </w:p>
    <w:p w:rsidR="00E907E6" w:rsidRPr="00B370CB" w:rsidP="00E907E6" w14:paraId="3FDE53CE" w14:textId="5F778DC0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>01</w:t>
      </w:r>
      <w:r w:rsidRPr="00B370CB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Pr="00B370CB">
        <w:rPr>
          <w:sz w:val="28"/>
          <w:szCs w:val="28"/>
        </w:rPr>
        <w:t xml:space="preserve"> 2021</w:t>
      </w:r>
    </w:p>
    <w:p w:rsidR="00E907E6" w:rsidRPr="00780B16" w:rsidP="00E907E6" w14:paraId="4F41D8B5" w14:textId="72342D24">
      <w:pPr>
        <w:jc w:val="center"/>
        <w:rPr>
          <w:sz w:val="28"/>
          <w:szCs w:val="28"/>
        </w:rPr>
      </w:pPr>
    </w:p>
    <w:p w:rsidR="006D1E9A" w:rsidRPr="00601B0A" w:rsidP="00601B0A" w14:paraId="07A8F1E3" w14:textId="56B4C566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5306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7891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80B16"/>
    <w:rsid w:val="00822396"/>
    <w:rsid w:val="009F3166"/>
    <w:rsid w:val="00A06CF2"/>
    <w:rsid w:val="00AE6AEE"/>
    <w:rsid w:val="00B370CB"/>
    <w:rsid w:val="00C00C1E"/>
    <w:rsid w:val="00C36776"/>
    <w:rsid w:val="00CD6B58"/>
    <w:rsid w:val="00CF401E"/>
    <w:rsid w:val="00E907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E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6-01T12:55:00Z</dcterms:created>
  <dcterms:modified xsi:type="dcterms:W3CDTF">2021-06-01T12:55:00Z</dcterms:modified>
</cp:coreProperties>
</file>